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95" w:rsidRDefault="009D6295" w:rsidP="001A7CCA">
      <w:pPr>
        <w:pStyle w:val="Title"/>
        <w:rPr>
          <w:rFonts w:ascii="Times New Roman" w:hAnsi="Times New Roman" w:cs="Times New Roman"/>
          <w:b/>
          <w:sz w:val="72"/>
          <w:szCs w:val="72"/>
        </w:rPr>
      </w:pPr>
    </w:p>
    <w:p w:rsidR="009D6295" w:rsidRPr="00A13F36" w:rsidRDefault="009D6295" w:rsidP="009D6295">
      <w:pPr>
        <w:pStyle w:val="Title"/>
        <w:jc w:val="center"/>
        <w:rPr>
          <w:rFonts w:ascii="Times New Roman" w:hAnsi="Times New Roman" w:cs="Times New Roman"/>
          <w:sz w:val="68"/>
          <w:szCs w:val="68"/>
          <w:lang w:val="sr-Cyrl-CS"/>
        </w:rPr>
      </w:pPr>
      <w:r w:rsidRPr="00CA54BB">
        <w:rPr>
          <w:rFonts w:ascii="Times New Roman" w:hAnsi="Times New Roman" w:cs="Times New Roman"/>
          <w:noProof/>
          <w:sz w:val="68"/>
          <w:szCs w:val="6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9525</wp:posOffset>
            </wp:positionV>
            <wp:extent cx="1905000" cy="1809750"/>
            <wp:effectExtent l="0" t="0" r="0" b="0"/>
            <wp:wrapSquare wrapText="bothSides"/>
            <wp:docPr id="1" name="Picture 1" descr="gts-neimar-n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s-neimar-nis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C89">
        <w:rPr>
          <w:rFonts w:ascii="Times New Roman" w:hAnsi="Times New Roman" w:cs="Times New Roman"/>
          <w:b/>
          <w:sz w:val="72"/>
          <w:szCs w:val="72"/>
        </w:rPr>
        <w:t>OБАВЕШТЕЊЕ</w:t>
      </w: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 ЗА</w:t>
      </w:r>
    </w:p>
    <w:p w:rsidR="009D6295" w:rsidRPr="009D6295" w:rsidRDefault="009D6295" w:rsidP="009D6295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 w:rsidRPr="000B0C89"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ВАНРЕДНЕ </w:t>
      </w:r>
      <w:r w:rsidRPr="000B0C89">
        <w:rPr>
          <w:rFonts w:ascii="Times New Roman" w:hAnsi="Times New Roman" w:cs="Times New Roman"/>
          <w:b/>
          <w:sz w:val="72"/>
          <w:szCs w:val="72"/>
        </w:rPr>
        <w:t>УЧЕНИКЕ</w:t>
      </w:r>
    </w:p>
    <w:p w:rsidR="0031071B" w:rsidRPr="001A1560" w:rsidRDefault="006276B5" w:rsidP="00496F6D">
      <w:pPr>
        <w:jc w:val="center"/>
        <w:rPr>
          <w:sz w:val="72"/>
          <w:szCs w:val="72"/>
          <w:lang w:val="sr-Cyrl-CS"/>
        </w:rPr>
      </w:pPr>
      <w:r>
        <w:rPr>
          <w:sz w:val="48"/>
          <w:szCs w:val="48"/>
          <w:lang w:val="sr-Cyrl-CS"/>
        </w:rPr>
        <w:t xml:space="preserve">  </w:t>
      </w:r>
      <w:r w:rsidR="007F70A0">
        <w:rPr>
          <w:sz w:val="48"/>
          <w:szCs w:val="48"/>
          <w:lang w:val="sr-Cyrl-CS"/>
        </w:rPr>
        <w:t xml:space="preserve"> </w:t>
      </w:r>
      <w:r w:rsidR="0031071B" w:rsidRPr="001A1560">
        <w:rPr>
          <w:sz w:val="72"/>
          <w:szCs w:val="72"/>
        </w:rPr>
        <w:t>РАС</w:t>
      </w:r>
      <w:r w:rsidR="005C130A" w:rsidRPr="001A1560">
        <w:rPr>
          <w:sz w:val="72"/>
          <w:szCs w:val="72"/>
          <w:lang w:val="sr-Cyrl-CS"/>
        </w:rPr>
        <w:t>ПОРЕД ПОЛАГАЊА ИСПИТА</w:t>
      </w:r>
    </w:p>
    <w:p w:rsidR="00BA6E03" w:rsidRDefault="00B10D09" w:rsidP="00BA6E03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ОКТОБАРСКИ </w:t>
      </w:r>
      <w:r w:rsidR="005C130A" w:rsidRPr="00496F6D">
        <w:rPr>
          <w:sz w:val="40"/>
          <w:szCs w:val="40"/>
          <w:lang w:val="sr-Cyrl-CS"/>
        </w:rPr>
        <w:t>РОК</w:t>
      </w:r>
    </w:p>
    <w:p w:rsidR="00F84225" w:rsidRDefault="00F84225" w:rsidP="00BA6E03">
      <w:pPr>
        <w:jc w:val="center"/>
        <w:rPr>
          <w:sz w:val="36"/>
          <w:szCs w:val="36"/>
          <w:lang w:val="sr-Latn-CS"/>
        </w:rPr>
      </w:pPr>
      <w:r>
        <w:rPr>
          <w:sz w:val="36"/>
          <w:szCs w:val="36"/>
          <w:lang w:val="sr-Cyrl-CS"/>
        </w:rPr>
        <w:t>ШКОЛСКЕ 20</w:t>
      </w:r>
      <w:r w:rsidR="00F7289E"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/</w:t>
      </w:r>
      <w:r w:rsidR="00F7289E">
        <w:rPr>
          <w:sz w:val="36"/>
          <w:szCs w:val="36"/>
          <w:lang w:val="sr-Latn-CS"/>
        </w:rPr>
        <w:t>20</w:t>
      </w:r>
      <w:r>
        <w:rPr>
          <w:sz w:val="36"/>
          <w:szCs w:val="36"/>
          <w:lang w:val="sr-Cyrl-CS"/>
        </w:rPr>
        <w:t>2</w:t>
      </w:r>
      <w:r w:rsidR="00F7289E">
        <w:rPr>
          <w:sz w:val="36"/>
          <w:szCs w:val="36"/>
          <w:lang w:val="sr-Latn-CS"/>
        </w:rPr>
        <w:t>1</w:t>
      </w:r>
      <w:r>
        <w:rPr>
          <w:sz w:val="36"/>
          <w:szCs w:val="36"/>
          <w:lang w:val="sr-Cyrl-CS"/>
        </w:rPr>
        <w:t xml:space="preserve"> ГОДИНЕ</w:t>
      </w:r>
    </w:p>
    <w:p w:rsidR="009C3E6F" w:rsidRPr="009C3E6F" w:rsidRDefault="009C3E6F" w:rsidP="00BA6E03">
      <w:pPr>
        <w:jc w:val="center"/>
        <w:rPr>
          <w:sz w:val="36"/>
          <w:szCs w:val="36"/>
          <w:lang w:val="sr-Latn-CS"/>
        </w:rPr>
      </w:pPr>
    </w:p>
    <w:tbl>
      <w:tblPr>
        <w:tblStyle w:val="TableGrid"/>
        <w:tblW w:w="14760" w:type="dxa"/>
        <w:tblInd w:w="198" w:type="dxa"/>
        <w:tblLayout w:type="fixed"/>
        <w:tblLook w:val="04A0"/>
      </w:tblPr>
      <w:tblGrid>
        <w:gridCol w:w="539"/>
        <w:gridCol w:w="3060"/>
        <w:gridCol w:w="1890"/>
        <w:gridCol w:w="2430"/>
        <w:gridCol w:w="990"/>
        <w:gridCol w:w="811"/>
        <w:gridCol w:w="2520"/>
        <w:gridCol w:w="2520"/>
      </w:tblGrid>
      <w:tr w:rsidR="00AF72EE" w:rsidRPr="00D934D9" w:rsidTr="00CA021F">
        <w:tc>
          <w:tcPr>
            <w:tcW w:w="539" w:type="dxa"/>
          </w:tcPr>
          <w:p w:rsidR="007E18C1" w:rsidRPr="00D934D9" w:rsidRDefault="007E18C1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60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890" w:type="dxa"/>
          </w:tcPr>
          <w:p w:rsidR="007E18C1" w:rsidRPr="00D934D9" w:rsidRDefault="007E18C1" w:rsidP="0012117B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30" w:type="dxa"/>
          </w:tcPr>
          <w:p w:rsidR="007E18C1" w:rsidRPr="00D934D9" w:rsidRDefault="007E18C1" w:rsidP="00496F6D">
            <w:pPr>
              <w:ind w:right="-8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990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11" w:type="dxa"/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E18C1" w:rsidRPr="00D934D9" w:rsidRDefault="007E18C1" w:rsidP="00496F6D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C12A0B" w:rsidRPr="00D934D9" w:rsidTr="00CA021F">
        <w:trPr>
          <w:trHeight w:val="117"/>
        </w:trPr>
        <w:tc>
          <w:tcPr>
            <w:tcW w:w="539" w:type="dxa"/>
            <w:vMerge w:val="restart"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рпски</w:t>
            </w:r>
            <w:r w:rsidRPr="00D934D9">
              <w:rPr>
                <w:sz w:val="24"/>
                <w:szCs w:val="24"/>
              </w:rPr>
              <w:t xml:space="preserve"> </w:t>
            </w:r>
            <w:r w:rsidRPr="00D934D9">
              <w:rPr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890" w:type="dxa"/>
            <w:vMerge w:val="restart"/>
          </w:tcPr>
          <w:p w:rsidR="00C12A0B" w:rsidRPr="00282A33" w:rsidRDefault="00C12A0B" w:rsidP="00C12A0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1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C12A0B" w:rsidRPr="00BB6193" w:rsidRDefault="00C12A0B" w:rsidP="00C12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90" w:type="dxa"/>
          </w:tcPr>
          <w:p w:rsidR="00C12A0B" w:rsidRPr="00D934D9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C12A0B" w:rsidRPr="00D934D9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дија Бркић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C12A0B" w:rsidRPr="00E6062E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Лазић</w:t>
            </w:r>
          </w:p>
        </w:tc>
      </w:tr>
      <w:tr w:rsidR="00C12A0B" w:rsidRPr="00D934D9" w:rsidTr="00CA021F">
        <w:trPr>
          <w:trHeight w:val="117"/>
        </w:trPr>
        <w:tc>
          <w:tcPr>
            <w:tcW w:w="539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овић Миљана</w:t>
            </w:r>
          </w:p>
        </w:tc>
        <w:tc>
          <w:tcPr>
            <w:tcW w:w="990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CA021F">
        <w:trPr>
          <w:trHeight w:val="117"/>
        </w:trPr>
        <w:tc>
          <w:tcPr>
            <w:tcW w:w="539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шић Никола</w:t>
            </w:r>
          </w:p>
        </w:tc>
        <w:tc>
          <w:tcPr>
            <w:tcW w:w="990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CA021F">
        <w:trPr>
          <w:trHeight w:val="117"/>
        </w:trPr>
        <w:tc>
          <w:tcPr>
            <w:tcW w:w="539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CA021F">
        <w:trPr>
          <w:trHeight w:val="150"/>
        </w:trPr>
        <w:tc>
          <w:tcPr>
            <w:tcW w:w="539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ојковић Никола</w:t>
            </w:r>
          </w:p>
        </w:tc>
        <w:tc>
          <w:tcPr>
            <w:tcW w:w="990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</w:t>
            </w:r>
            <w:r w:rsidR="006970DB">
              <w:rPr>
                <w:sz w:val="24"/>
                <w:szCs w:val="24"/>
                <w:lang w:val="sr-Cyrl-CS"/>
              </w:rPr>
              <w:t>Т</w:t>
            </w:r>
            <w:r>
              <w:rPr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C12A0B" w:rsidRPr="00D934D9" w:rsidTr="00CA021F">
        <w:trPr>
          <w:trHeight w:val="150"/>
        </w:trPr>
        <w:tc>
          <w:tcPr>
            <w:tcW w:w="539" w:type="dxa"/>
            <w:vMerge/>
          </w:tcPr>
          <w:p w:rsidR="00C12A0B" w:rsidRPr="00AF72EE" w:rsidRDefault="00C12A0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C12A0B" w:rsidRDefault="00C12A0B" w:rsidP="00C12A0B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2430" w:type="dxa"/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Ања</w:t>
            </w:r>
          </w:p>
        </w:tc>
        <w:tc>
          <w:tcPr>
            <w:tcW w:w="990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C12A0B" w:rsidRDefault="00C12A0B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C12A0B" w:rsidRPr="00D934D9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C12A0B" w:rsidRDefault="00C12A0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CA021F">
        <w:tc>
          <w:tcPr>
            <w:tcW w:w="539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162" w:hanging="18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1890" w:type="dxa"/>
          </w:tcPr>
          <w:p w:rsidR="00356CAC" w:rsidRPr="00282A33" w:rsidRDefault="00052688" w:rsidP="00356CA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="00356CAC" w:rsidRPr="00282A33">
              <w:rPr>
                <w:sz w:val="24"/>
                <w:szCs w:val="24"/>
                <w:lang w:val="sr-Cyrl-CS"/>
              </w:rPr>
              <w:t>.</w:t>
            </w:r>
            <w:r w:rsidR="00356CAC">
              <w:rPr>
                <w:sz w:val="24"/>
                <w:szCs w:val="24"/>
                <w:lang w:val="sr-Cyrl-CS"/>
              </w:rPr>
              <w:t>10</w:t>
            </w:r>
            <w:r w:rsidR="00356CA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56CAC" w:rsidRPr="00D934D9" w:rsidRDefault="00356CAC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56CAC" w:rsidRDefault="00356CAC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ојковић Никола</w:t>
            </w:r>
          </w:p>
        </w:tc>
        <w:tc>
          <w:tcPr>
            <w:tcW w:w="990" w:type="dxa"/>
          </w:tcPr>
          <w:p w:rsidR="00356CAC" w:rsidRDefault="00356CA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56CAC" w:rsidRDefault="00356CA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</w:t>
            </w:r>
            <w:r w:rsidR="006970DB">
              <w:rPr>
                <w:sz w:val="24"/>
                <w:szCs w:val="24"/>
                <w:lang w:val="sr-Cyrl-CS"/>
              </w:rPr>
              <w:t>Т</w:t>
            </w:r>
            <w:r>
              <w:rPr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јана Садиковић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356CAC" w:rsidRPr="00D934D9" w:rsidTr="00CA021F">
        <w:trPr>
          <w:trHeight w:val="293"/>
        </w:trPr>
        <w:tc>
          <w:tcPr>
            <w:tcW w:w="539" w:type="dxa"/>
            <w:vMerge w:val="restart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уски језик</w:t>
            </w:r>
          </w:p>
        </w:tc>
        <w:tc>
          <w:tcPr>
            <w:tcW w:w="1890" w:type="dxa"/>
            <w:vMerge w:val="restart"/>
          </w:tcPr>
          <w:p w:rsidR="00356CAC" w:rsidRPr="00282A33" w:rsidRDefault="003E246C" w:rsidP="003E246C">
            <w:pPr>
              <w:tabs>
                <w:tab w:val="left" w:pos="345"/>
                <w:tab w:val="center" w:pos="837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ab/>
              <w:t>26</w:t>
            </w:r>
            <w:r>
              <w:rPr>
                <w:sz w:val="24"/>
                <w:szCs w:val="24"/>
                <w:lang w:val="sr-Cyrl-CS"/>
              </w:rPr>
              <w:tab/>
            </w:r>
            <w:r w:rsidR="00356CAC" w:rsidRPr="00282A33">
              <w:rPr>
                <w:sz w:val="24"/>
                <w:szCs w:val="24"/>
                <w:lang w:val="sr-Cyrl-CS"/>
              </w:rPr>
              <w:t>.</w:t>
            </w:r>
            <w:r w:rsidR="00356CAC">
              <w:rPr>
                <w:sz w:val="24"/>
                <w:szCs w:val="24"/>
                <w:lang w:val="sr-Cyrl-CS"/>
              </w:rPr>
              <w:t>10</w:t>
            </w:r>
            <w:r w:rsidR="00356CA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56CAC" w:rsidRPr="00D934D9" w:rsidRDefault="003E246C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="00356CAC" w:rsidRPr="00282A33">
              <w:rPr>
                <w:sz w:val="24"/>
                <w:szCs w:val="24"/>
                <w:lang w:val="sr-Cyrl-CS"/>
              </w:rPr>
              <w:t>:</w:t>
            </w:r>
            <w:r w:rsidR="00356CAC" w:rsidRPr="00282A33">
              <w:rPr>
                <w:sz w:val="24"/>
                <w:szCs w:val="24"/>
                <w:lang w:val="sr-Latn-CS"/>
              </w:rPr>
              <w:t>0</w:t>
            </w:r>
            <w:r w:rsidR="00356CAC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356CAC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овић Миљана</w:t>
            </w:r>
          </w:p>
        </w:tc>
        <w:tc>
          <w:tcPr>
            <w:tcW w:w="990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Александра Николић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Зорана Богуновић</w:t>
            </w:r>
          </w:p>
        </w:tc>
      </w:tr>
      <w:tr w:rsidR="00356CAC" w:rsidRPr="00D934D9" w:rsidTr="00CA021F">
        <w:trPr>
          <w:trHeight w:val="292"/>
        </w:trPr>
        <w:tc>
          <w:tcPr>
            <w:tcW w:w="539" w:type="dxa"/>
            <w:vMerge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56CAC" w:rsidRPr="00282A33" w:rsidRDefault="00356CAC" w:rsidP="00356CA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56CAC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56CAC" w:rsidRDefault="00356CA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56CAC" w:rsidRDefault="00356CA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CA021F">
        <w:tc>
          <w:tcPr>
            <w:tcW w:w="539" w:type="dxa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56CAC" w:rsidRPr="006E1412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ранцуски</w:t>
            </w:r>
            <w:r>
              <w:rPr>
                <w:sz w:val="24"/>
                <w:szCs w:val="24"/>
                <w:lang w:val="sr-Latn-CS"/>
              </w:rPr>
              <w:t xml:space="preserve"> језик</w:t>
            </w:r>
          </w:p>
        </w:tc>
        <w:tc>
          <w:tcPr>
            <w:tcW w:w="1890" w:type="dxa"/>
          </w:tcPr>
          <w:p w:rsidR="00356CAC" w:rsidRPr="00282A33" w:rsidRDefault="00356CAC" w:rsidP="00356CA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 w:rsidR="00B10D09">
              <w:rPr>
                <w:sz w:val="24"/>
                <w:szCs w:val="24"/>
                <w:lang w:val="sr-Cyrl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56CAC" w:rsidRPr="00D934D9" w:rsidRDefault="00B10D09" w:rsidP="0035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356CAC" w:rsidRPr="00282A33">
              <w:rPr>
                <w:sz w:val="24"/>
                <w:szCs w:val="24"/>
                <w:lang w:val="sr-Cyrl-CS"/>
              </w:rPr>
              <w:t>:</w:t>
            </w:r>
            <w:r w:rsidR="00356CAC" w:rsidRPr="00282A33">
              <w:rPr>
                <w:sz w:val="24"/>
                <w:szCs w:val="24"/>
                <w:lang w:val="sr-Latn-CS"/>
              </w:rPr>
              <w:t>0</w:t>
            </w:r>
            <w:r w:rsidR="00356CAC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356CAC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56CAC" w:rsidRPr="00D934D9" w:rsidRDefault="00356CAC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90" w:type="dxa"/>
          </w:tcPr>
          <w:p w:rsidR="00356CAC" w:rsidRPr="00D934D9" w:rsidRDefault="00356CA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56CAC" w:rsidRPr="00D934D9" w:rsidRDefault="00356CA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56CAC" w:rsidRPr="00D934D9" w:rsidTr="00CA021F">
        <w:trPr>
          <w:trHeight w:val="75"/>
        </w:trPr>
        <w:tc>
          <w:tcPr>
            <w:tcW w:w="539" w:type="dxa"/>
            <w:vMerge w:val="restart"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90" w:type="dxa"/>
            <w:vMerge w:val="restart"/>
          </w:tcPr>
          <w:p w:rsidR="00356CAC" w:rsidRPr="00282A33" w:rsidRDefault="00052688" w:rsidP="00294D8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="00356CAC" w:rsidRPr="00282A33">
              <w:rPr>
                <w:sz w:val="24"/>
                <w:szCs w:val="24"/>
                <w:lang w:val="sr-Cyrl-CS"/>
              </w:rPr>
              <w:t>.</w:t>
            </w:r>
            <w:r w:rsidR="00356CAC">
              <w:rPr>
                <w:sz w:val="24"/>
                <w:szCs w:val="24"/>
                <w:lang w:val="sr-Cyrl-CS"/>
              </w:rPr>
              <w:t>10</w:t>
            </w:r>
            <w:r w:rsidR="00356CA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56CAC" w:rsidRPr="00D934D9" w:rsidRDefault="00356CAC" w:rsidP="0029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смина Павловић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арина Пипа</w:t>
            </w:r>
          </w:p>
        </w:tc>
      </w:tr>
      <w:tr w:rsidR="00356CAC" w:rsidRPr="00D934D9" w:rsidTr="00CA021F">
        <w:trPr>
          <w:trHeight w:val="323"/>
        </w:trPr>
        <w:tc>
          <w:tcPr>
            <w:tcW w:w="539" w:type="dxa"/>
            <w:vMerge/>
          </w:tcPr>
          <w:p w:rsidR="00356CAC" w:rsidRPr="00AF72EE" w:rsidRDefault="00356CAC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56CAC" w:rsidRPr="00D934D9" w:rsidRDefault="00356CAC" w:rsidP="0012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Ања</w:t>
            </w:r>
          </w:p>
        </w:tc>
        <w:tc>
          <w:tcPr>
            <w:tcW w:w="990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56CAC" w:rsidRPr="00D934D9" w:rsidRDefault="00356CA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356CAC" w:rsidRPr="00D934D9" w:rsidRDefault="00356CA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6970DB" w:rsidRPr="00D934D9" w:rsidTr="00CA021F">
        <w:trPr>
          <w:trHeight w:val="293"/>
        </w:trPr>
        <w:tc>
          <w:tcPr>
            <w:tcW w:w="539" w:type="dxa"/>
            <w:vMerge w:val="restart"/>
          </w:tcPr>
          <w:p w:rsidR="006970DB" w:rsidRPr="00AF72EE" w:rsidRDefault="006970D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6970DB" w:rsidRPr="00D934D9" w:rsidRDefault="006970D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оциологија</w:t>
            </w:r>
          </w:p>
        </w:tc>
        <w:tc>
          <w:tcPr>
            <w:tcW w:w="1890" w:type="dxa"/>
            <w:vMerge w:val="restart"/>
          </w:tcPr>
          <w:p w:rsidR="006970DB" w:rsidRPr="00282A33" w:rsidRDefault="00B10D09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</w:t>
            </w:r>
            <w:r w:rsidR="006970DB" w:rsidRPr="00282A33">
              <w:rPr>
                <w:sz w:val="24"/>
                <w:szCs w:val="24"/>
                <w:lang w:val="sr-Cyrl-CS"/>
              </w:rPr>
              <w:t>.</w:t>
            </w:r>
            <w:r w:rsidR="006970DB">
              <w:rPr>
                <w:sz w:val="24"/>
                <w:szCs w:val="24"/>
                <w:lang w:val="sr-Cyrl-CS"/>
              </w:rPr>
              <w:t>10</w:t>
            </w:r>
            <w:r w:rsidR="006970DB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6970DB" w:rsidRPr="00D934D9" w:rsidRDefault="006970DB" w:rsidP="00B10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="00B10D09">
              <w:rPr>
                <w:sz w:val="24"/>
                <w:szCs w:val="24"/>
                <w:lang w:val="sr-Cyrl-CS"/>
              </w:rPr>
              <w:t>3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6970DB" w:rsidRPr="00CD6AB6" w:rsidRDefault="006970DB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Радосављевић Нена</w:t>
            </w:r>
          </w:p>
        </w:tc>
        <w:tc>
          <w:tcPr>
            <w:tcW w:w="990" w:type="dxa"/>
          </w:tcPr>
          <w:p w:rsidR="006970DB" w:rsidRPr="00D934D9" w:rsidRDefault="006970DB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6970DB" w:rsidRPr="00D934D9" w:rsidRDefault="006970DB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  <w:p w:rsidR="006970DB" w:rsidRPr="00D934D9" w:rsidRDefault="006970DB" w:rsidP="00CD6AB6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6970DB" w:rsidRPr="00D934D9" w:rsidRDefault="006970D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6970DB" w:rsidRPr="00D934D9" w:rsidRDefault="006970DB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6970DB" w:rsidRPr="00D934D9" w:rsidTr="00CA021F">
        <w:trPr>
          <w:trHeight w:val="292"/>
        </w:trPr>
        <w:tc>
          <w:tcPr>
            <w:tcW w:w="539" w:type="dxa"/>
            <w:vMerge/>
          </w:tcPr>
          <w:p w:rsidR="006970DB" w:rsidRPr="00AF72EE" w:rsidRDefault="006970DB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6970DB" w:rsidRPr="00D934D9" w:rsidRDefault="006970D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6970DB" w:rsidRPr="00282A33" w:rsidRDefault="006970DB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6970DB" w:rsidRDefault="006970DB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ојковић Никола</w:t>
            </w:r>
          </w:p>
        </w:tc>
        <w:tc>
          <w:tcPr>
            <w:tcW w:w="990" w:type="dxa"/>
          </w:tcPr>
          <w:p w:rsidR="006970DB" w:rsidRDefault="006970DB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6970DB" w:rsidRDefault="006970DB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Х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6970DB" w:rsidRPr="00D934D9" w:rsidRDefault="006970DB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6970DB" w:rsidRPr="00D934D9" w:rsidRDefault="006970DB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C4D0A" w:rsidRPr="00D934D9" w:rsidTr="00CA021F">
        <w:trPr>
          <w:trHeight w:val="293"/>
        </w:trPr>
        <w:tc>
          <w:tcPr>
            <w:tcW w:w="539" w:type="dxa"/>
            <w:vMerge w:val="restart"/>
          </w:tcPr>
          <w:p w:rsidR="003C4D0A" w:rsidRPr="00AF72EE" w:rsidRDefault="003C4D0A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C4D0A" w:rsidRPr="00D934D9" w:rsidRDefault="003C4D0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лозофија</w:t>
            </w:r>
          </w:p>
        </w:tc>
        <w:tc>
          <w:tcPr>
            <w:tcW w:w="1890" w:type="dxa"/>
            <w:vMerge w:val="restart"/>
          </w:tcPr>
          <w:p w:rsidR="003C4D0A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  <w:r w:rsidR="003C4D0A" w:rsidRPr="00282A33">
              <w:rPr>
                <w:sz w:val="24"/>
                <w:szCs w:val="24"/>
                <w:lang w:val="sr-Cyrl-CS"/>
              </w:rPr>
              <w:t>.</w:t>
            </w:r>
            <w:r w:rsidR="003C4D0A">
              <w:rPr>
                <w:sz w:val="24"/>
                <w:szCs w:val="24"/>
                <w:lang w:val="sr-Cyrl-CS"/>
              </w:rPr>
              <w:t>10</w:t>
            </w:r>
            <w:r w:rsidR="003C4D0A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C4D0A" w:rsidRPr="00D934D9" w:rsidRDefault="003C4D0A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C4D0A" w:rsidRDefault="003C4D0A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C4D0A" w:rsidRPr="00D934D9" w:rsidRDefault="003C4D0A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C4D0A" w:rsidRPr="00D934D9" w:rsidRDefault="003C4D0A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C4D0A" w:rsidRPr="00D934D9" w:rsidRDefault="003C4D0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ша Серафимовић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3C4D0A" w:rsidRPr="00D934D9" w:rsidRDefault="003C4D0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 w:rsidR="003C4D0A" w:rsidRPr="00D934D9" w:rsidTr="00CA021F">
        <w:trPr>
          <w:trHeight w:val="292"/>
        </w:trPr>
        <w:tc>
          <w:tcPr>
            <w:tcW w:w="539" w:type="dxa"/>
            <w:vMerge/>
          </w:tcPr>
          <w:p w:rsidR="003C4D0A" w:rsidRPr="00AF72EE" w:rsidRDefault="003C4D0A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C4D0A" w:rsidRDefault="003C4D0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C4D0A" w:rsidRPr="00282A33" w:rsidRDefault="003C4D0A" w:rsidP="00C80552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C4D0A" w:rsidRDefault="003C4D0A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Ања</w:t>
            </w:r>
          </w:p>
        </w:tc>
        <w:tc>
          <w:tcPr>
            <w:tcW w:w="990" w:type="dxa"/>
          </w:tcPr>
          <w:p w:rsidR="003C4D0A" w:rsidRDefault="003C4D0A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C4D0A" w:rsidRDefault="003C4D0A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C4D0A" w:rsidRDefault="003C4D0A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3C4D0A" w:rsidRPr="00D934D9" w:rsidRDefault="003C4D0A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C4D0A" w:rsidRPr="00D934D9" w:rsidTr="00CA021F">
        <w:tc>
          <w:tcPr>
            <w:tcW w:w="539" w:type="dxa"/>
          </w:tcPr>
          <w:p w:rsidR="003C4D0A" w:rsidRPr="00AF72EE" w:rsidRDefault="003C4D0A" w:rsidP="00AF72EE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C4D0A" w:rsidRPr="00D934D9" w:rsidRDefault="003C4D0A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в и права грађана</w:t>
            </w:r>
          </w:p>
        </w:tc>
        <w:tc>
          <w:tcPr>
            <w:tcW w:w="1890" w:type="dxa"/>
          </w:tcPr>
          <w:p w:rsidR="003C4D0A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</w:t>
            </w:r>
            <w:r w:rsidR="003C4D0A" w:rsidRPr="00282A33">
              <w:rPr>
                <w:sz w:val="24"/>
                <w:szCs w:val="24"/>
                <w:lang w:val="sr-Cyrl-CS"/>
              </w:rPr>
              <w:t>.</w:t>
            </w:r>
            <w:r w:rsidR="003C4D0A">
              <w:rPr>
                <w:sz w:val="24"/>
                <w:szCs w:val="24"/>
                <w:lang w:val="sr-Cyrl-CS"/>
              </w:rPr>
              <w:t>10</w:t>
            </w:r>
            <w:r w:rsidR="003C4D0A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C4D0A" w:rsidRPr="00D934D9" w:rsidRDefault="003C4D0A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="000C3B89">
              <w:rPr>
                <w:sz w:val="24"/>
                <w:szCs w:val="24"/>
                <w:lang w:val="sr-Cyrl-CS"/>
              </w:rPr>
              <w:t>3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C4D0A" w:rsidRDefault="003C4D0A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C4D0A" w:rsidRDefault="003C4D0A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C4D0A" w:rsidRDefault="003C4D0A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C4D0A" w:rsidRPr="00D934D9" w:rsidRDefault="003C4D0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C4D0A" w:rsidRPr="00D934D9" w:rsidRDefault="003C4D0A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3E246C" w:rsidRPr="00D934D9" w:rsidTr="00CA021F">
        <w:trPr>
          <w:trHeight w:val="293"/>
        </w:trPr>
        <w:tc>
          <w:tcPr>
            <w:tcW w:w="539" w:type="dxa"/>
            <w:vMerge w:val="restart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890" w:type="dxa"/>
            <w:vMerge w:val="restart"/>
          </w:tcPr>
          <w:p w:rsidR="003E246C" w:rsidRPr="00282A33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D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Pr="00CD6AB6" w:rsidRDefault="003E246C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Радосављевић Нена</w:t>
            </w:r>
          </w:p>
        </w:tc>
        <w:tc>
          <w:tcPr>
            <w:tcW w:w="990" w:type="dxa"/>
          </w:tcPr>
          <w:p w:rsidR="003E246C" w:rsidRPr="00D934D9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Pr="00D934D9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  <w:p w:rsidR="003E246C" w:rsidRPr="00D934D9" w:rsidRDefault="003E246C" w:rsidP="00CD6AB6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520" w:type="dxa"/>
            <w:vMerge w:val="restart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ирјана Николић</w:t>
            </w:r>
          </w:p>
        </w:tc>
      </w:tr>
      <w:tr w:rsidR="003E246C" w:rsidRPr="00D934D9" w:rsidTr="003E246C">
        <w:trPr>
          <w:trHeight w:val="293"/>
        </w:trPr>
        <w:tc>
          <w:tcPr>
            <w:tcW w:w="539" w:type="dxa"/>
            <w:vMerge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E246C" w:rsidRPr="00282A33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E246C" w:rsidRPr="00D934D9" w:rsidTr="00CA021F">
        <w:trPr>
          <w:trHeight w:val="292"/>
        </w:trPr>
        <w:tc>
          <w:tcPr>
            <w:tcW w:w="539" w:type="dxa"/>
            <w:vMerge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E246C" w:rsidRPr="00282A33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E246C" w:rsidRPr="003E246C" w:rsidRDefault="003E246C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90" w:type="dxa"/>
          </w:tcPr>
          <w:p w:rsidR="003E246C" w:rsidRDefault="003E246C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Default="003E246C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E246C" w:rsidRPr="00D934D9" w:rsidTr="00CA021F">
        <w:trPr>
          <w:trHeight w:val="293"/>
        </w:trPr>
        <w:tc>
          <w:tcPr>
            <w:tcW w:w="539" w:type="dxa"/>
            <w:vMerge w:val="restart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890" w:type="dxa"/>
            <w:vMerge w:val="restart"/>
          </w:tcPr>
          <w:p w:rsidR="003E246C" w:rsidRPr="00282A33" w:rsidRDefault="00052688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D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овић Миљана</w:t>
            </w:r>
          </w:p>
        </w:tc>
        <w:tc>
          <w:tcPr>
            <w:tcW w:w="990" w:type="dxa"/>
          </w:tcPr>
          <w:p w:rsidR="003E246C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E246C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олић Никола</w:t>
            </w:r>
          </w:p>
        </w:tc>
        <w:tc>
          <w:tcPr>
            <w:tcW w:w="2520" w:type="dxa"/>
            <w:vMerge w:val="restart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</w:tr>
      <w:tr w:rsidR="003E246C" w:rsidRPr="00D934D9" w:rsidTr="00CA021F">
        <w:trPr>
          <w:trHeight w:val="292"/>
        </w:trPr>
        <w:tc>
          <w:tcPr>
            <w:tcW w:w="539" w:type="dxa"/>
            <w:vMerge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E246C" w:rsidRPr="00282A33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ојковић Никола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Х</w:t>
            </w:r>
          </w:p>
        </w:tc>
        <w:tc>
          <w:tcPr>
            <w:tcW w:w="2520" w:type="dxa"/>
            <w:vMerge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E246C" w:rsidRPr="00D934D9" w:rsidTr="00CA021F"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на рачунара у грађ.</w:t>
            </w:r>
          </w:p>
        </w:tc>
        <w:tc>
          <w:tcPr>
            <w:tcW w:w="1890" w:type="dxa"/>
          </w:tcPr>
          <w:p w:rsidR="003E246C" w:rsidRPr="00282A33" w:rsidRDefault="00052688" w:rsidP="006970D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052688" w:rsidP="0069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3E246C" w:rsidRPr="00282A33">
              <w:rPr>
                <w:sz w:val="24"/>
                <w:szCs w:val="24"/>
                <w:lang w:val="sr-Cyrl-CS"/>
              </w:rPr>
              <w:t>:</w:t>
            </w:r>
            <w:r w:rsidR="003E246C" w:rsidRPr="00282A33">
              <w:rPr>
                <w:sz w:val="24"/>
                <w:szCs w:val="24"/>
                <w:lang w:val="sr-Latn-CS"/>
              </w:rPr>
              <w:t>0</w:t>
            </w:r>
            <w:r w:rsidR="003E246C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3E246C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ојковић Никола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Х</w:t>
            </w:r>
          </w:p>
        </w:tc>
        <w:tc>
          <w:tcPr>
            <w:tcW w:w="2520" w:type="dxa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3E246C" w:rsidRPr="00D934D9" w:rsidTr="00CA021F"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Организација грађења</w:t>
            </w:r>
          </w:p>
        </w:tc>
        <w:tc>
          <w:tcPr>
            <w:tcW w:w="1890" w:type="dxa"/>
          </w:tcPr>
          <w:p w:rsidR="003E246C" w:rsidRPr="00282A33" w:rsidRDefault="00052688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ојковић Никола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Х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3E246C" w:rsidRPr="00D934D9" w:rsidTr="00CA021F">
        <w:trPr>
          <w:trHeight w:val="596"/>
        </w:trPr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 грађ. радова</w:t>
            </w:r>
          </w:p>
        </w:tc>
        <w:tc>
          <w:tcPr>
            <w:tcW w:w="1890" w:type="dxa"/>
          </w:tcPr>
          <w:p w:rsidR="003E246C" w:rsidRPr="00282A33" w:rsidRDefault="003E246C" w:rsidP="00B17B0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6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B1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B05F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шић Никола</w:t>
            </w:r>
          </w:p>
        </w:tc>
        <w:tc>
          <w:tcPr>
            <w:tcW w:w="990" w:type="dxa"/>
          </w:tcPr>
          <w:p w:rsidR="003E246C" w:rsidRDefault="003E246C" w:rsidP="00CB05F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Default="003E246C" w:rsidP="00CB05F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3E246C" w:rsidRPr="00B17B0C" w:rsidRDefault="003E246C" w:rsidP="00496F6D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3E246C" w:rsidRPr="00D934D9" w:rsidTr="00CA021F"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1890" w:type="dxa"/>
          </w:tcPr>
          <w:p w:rsidR="003E246C" w:rsidRPr="00282A33" w:rsidRDefault="000C3B89" w:rsidP="006970D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69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520" w:type="dxa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3E246C" w:rsidRPr="00D934D9" w:rsidTr="00CA021F">
        <w:trPr>
          <w:trHeight w:val="150"/>
        </w:trPr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грађевинарства</w:t>
            </w:r>
          </w:p>
        </w:tc>
        <w:tc>
          <w:tcPr>
            <w:tcW w:w="1890" w:type="dxa"/>
          </w:tcPr>
          <w:p w:rsidR="003E246C" w:rsidRPr="00282A33" w:rsidRDefault="003E246C" w:rsidP="00C12A0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>6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12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ђевић Емилија</w:t>
            </w:r>
          </w:p>
        </w:tc>
        <w:tc>
          <w:tcPr>
            <w:tcW w:w="990" w:type="dxa"/>
          </w:tcPr>
          <w:p w:rsidR="003E246C" w:rsidRPr="00D934D9" w:rsidRDefault="003E246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11" w:type="dxa"/>
          </w:tcPr>
          <w:p w:rsidR="003E246C" w:rsidRPr="00D934D9" w:rsidRDefault="003E246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3E246C" w:rsidRPr="00D934D9" w:rsidTr="00CA021F">
        <w:trPr>
          <w:trHeight w:val="150"/>
        </w:trPr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Разрада пројеката</w:t>
            </w:r>
          </w:p>
        </w:tc>
        <w:tc>
          <w:tcPr>
            <w:tcW w:w="1890" w:type="dxa"/>
          </w:tcPr>
          <w:p w:rsidR="003E246C" w:rsidRPr="00282A33" w:rsidRDefault="000C3B89" w:rsidP="00CB05F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0C3B89" w:rsidP="00CB0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1</w:t>
            </w:r>
            <w:r w:rsidR="003E246C" w:rsidRPr="00282A33">
              <w:rPr>
                <w:sz w:val="24"/>
                <w:szCs w:val="24"/>
                <w:lang w:val="sr-Cyrl-CS"/>
              </w:rPr>
              <w:t>:</w:t>
            </w:r>
            <w:r w:rsidR="003E246C" w:rsidRPr="00282A33">
              <w:rPr>
                <w:sz w:val="24"/>
                <w:szCs w:val="24"/>
                <w:lang w:val="sr-Latn-CS"/>
              </w:rPr>
              <w:t>0</w:t>
            </w:r>
            <w:r w:rsidR="003E246C" w:rsidRPr="00282A33">
              <w:rPr>
                <w:sz w:val="24"/>
                <w:szCs w:val="24"/>
                <w:lang w:val="sr-Cyrl-CS"/>
              </w:rPr>
              <w:t xml:space="preserve">0 </w:t>
            </w:r>
            <w:r w:rsidR="003E246C"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Pr="00CB05F6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Јованови</w:t>
            </w:r>
            <w:r>
              <w:rPr>
                <w:sz w:val="24"/>
                <w:szCs w:val="24"/>
                <w:lang w:val="sr-Cyrl-CS"/>
              </w:rPr>
              <w:t>ћ Филип</w:t>
            </w:r>
          </w:p>
        </w:tc>
        <w:tc>
          <w:tcPr>
            <w:tcW w:w="990" w:type="dxa"/>
          </w:tcPr>
          <w:p w:rsidR="003E246C" w:rsidRPr="00D934D9" w:rsidRDefault="003E246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Pr="00D934D9" w:rsidRDefault="003E246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</w:rPr>
            </w:pPr>
            <w:r w:rsidRPr="00D934D9"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3E246C" w:rsidRPr="00D934D9" w:rsidTr="00CA021F">
        <w:trPr>
          <w:trHeight w:val="293"/>
        </w:trPr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ућне инсталације</w:t>
            </w:r>
          </w:p>
        </w:tc>
        <w:tc>
          <w:tcPr>
            <w:tcW w:w="1890" w:type="dxa"/>
          </w:tcPr>
          <w:p w:rsidR="003E246C" w:rsidRPr="00282A33" w:rsidRDefault="000C3B89" w:rsidP="00CB05F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B0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Pr="00CB05F6" w:rsidRDefault="003E246C" w:rsidP="00CB05F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Јованови</w:t>
            </w:r>
            <w:r>
              <w:rPr>
                <w:sz w:val="24"/>
                <w:szCs w:val="24"/>
                <w:lang w:val="sr-Cyrl-CS"/>
              </w:rPr>
              <w:t>ћ Филип</w:t>
            </w:r>
          </w:p>
        </w:tc>
        <w:tc>
          <w:tcPr>
            <w:tcW w:w="990" w:type="dxa"/>
          </w:tcPr>
          <w:p w:rsidR="003E246C" w:rsidRPr="00D934D9" w:rsidRDefault="003E246C" w:rsidP="00CB05F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Pr="00D934D9" w:rsidRDefault="003E246C" w:rsidP="00CB05F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3E246C" w:rsidRPr="00D934D9" w:rsidTr="00CA021F"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етон</w:t>
            </w:r>
          </w:p>
        </w:tc>
        <w:tc>
          <w:tcPr>
            <w:tcW w:w="1890" w:type="dxa"/>
          </w:tcPr>
          <w:p w:rsidR="003E246C" w:rsidRPr="00282A33" w:rsidRDefault="000C3B89" w:rsidP="000C3B89">
            <w:pPr>
              <w:tabs>
                <w:tab w:val="left" w:pos="345"/>
                <w:tab w:val="center" w:pos="837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ab/>
              <w:t>15</w:t>
            </w:r>
            <w:r>
              <w:rPr>
                <w:sz w:val="24"/>
                <w:szCs w:val="24"/>
                <w:lang w:val="sr-Cyrl-CS"/>
              </w:rPr>
              <w:tab/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3E246C" w:rsidRPr="00D934D9" w:rsidTr="00CA021F"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1890" w:type="dxa"/>
          </w:tcPr>
          <w:p w:rsidR="003E246C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3E246C" w:rsidRPr="00D934D9" w:rsidTr="00CA021F">
        <w:trPr>
          <w:trHeight w:val="150"/>
        </w:trPr>
        <w:tc>
          <w:tcPr>
            <w:tcW w:w="539" w:type="dxa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механичка испитивања</w:t>
            </w:r>
          </w:p>
        </w:tc>
        <w:tc>
          <w:tcPr>
            <w:tcW w:w="1890" w:type="dxa"/>
          </w:tcPr>
          <w:p w:rsidR="003E246C" w:rsidRPr="00282A33" w:rsidRDefault="000C3B89" w:rsidP="006970D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  <w:r w:rsidR="003E246C" w:rsidRPr="00282A33">
              <w:rPr>
                <w:sz w:val="24"/>
                <w:szCs w:val="24"/>
                <w:lang w:val="sr-Cyrl-CS"/>
              </w:rPr>
              <w:t>.</w:t>
            </w:r>
            <w:r w:rsidR="003E246C">
              <w:rPr>
                <w:sz w:val="24"/>
                <w:szCs w:val="24"/>
                <w:lang w:val="sr-Cyrl-CS"/>
              </w:rPr>
              <w:t>10</w:t>
            </w:r>
            <w:r w:rsidR="003E246C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69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Default="003E246C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Велибор</w:t>
            </w:r>
          </w:p>
        </w:tc>
        <w:tc>
          <w:tcPr>
            <w:tcW w:w="990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3E246C" w:rsidRDefault="003E246C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3E246C" w:rsidRPr="00D934D9" w:rsidTr="003E246C">
        <w:trPr>
          <w:trHeight w:val="200"/>
        </w:trPr>
        <w:tc>
          <w:tcPr>
            <w:tcW w:w="539" w:type="dxa"/>
            <w:vMerge w:val="restart"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3E246C" w:rsidRPr="00D0610D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а обрада у премеру</w:t>
            </w:r>
          </w:p>
        </w:tc>
        <w:tc>
          <w:tcPr>
            <w:tcW w:w="1890" w:type="dxa"/>
            <w:vMerge w:val="restart"/>
          </w:tcPr>
          <w:p w:rsidR="003E246C" w:rsidRPr="00282A33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3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3E246C" w:rsidRPr="00D934D9" w:rsidRDefault="003E246C" w:rsidP="00CD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2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3E246C" w:rsidRPr="00CD6AB6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Радосављевић Нена</w:t>
            </w:r>
          </w:p>
        </w:tc>
        <w:tc>
          <w:tcPr>
            <w:tcW w:w="990" w:type="dxa"/>
          </w:tcPr>
          <w:p w:rsidR="003E246C" w:rsidRPr="00D934D9" w:rsidRDefault="003E246C" w:rsidP="00496F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E246C" w:rsidRPr="00D934D9" w:rsidRDefault="003E246C" w:rsidP="003E246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</w:tr>
      <w:tr w:rsidR="003E246C" w:rsidRPr="00D934D9" w:rsidTr="00CA021F">
        <w:trPr>
          <w:trHeight w:val="200"/>
        </w:trPr>
        <w:tc>
          <w:tcPr>
            <w:tcW w:w="539" w:type="dxa"/>
            <w:vMerge/>
          </w:tcPr>
          <w:p w:rsidR="003E246C" w:rsidRPr="00AF72EE" w:rsidRDefault="003E246C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3E246C" w:rsidRDefault="003E246C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3E246C" w:rsidRPr="003E246C" w:rsidRDefault="003E246C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90" w:type="dxa"/>
          </w:tcPr>
          <w:p w:rsidR="003E246C" w:rsidRDefault="003E246C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3E246C" w:rsidRDefault="003E246C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3E246C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3E246C" w:rsidRPr="00D934D9" w:rsidRDefault="003E246C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CA021F">
        <w:trPr>
          <w:trHeight w:val="200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3E246C">
        <w:trPr>
          <w:trHeight w:val="195"/>
        </w:trPr>
        <w:tc>
          <w:tcPr>
            <w:tcW w:w="539" w:type="dxa"/>
            <w:vMerge w:val="restart"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C3B89" w:rsidRPr="00282A33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D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Pr="00CD6AB6" w:rsidRDefault="000C3B89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Радосављевић Нена</w:t>
            </w:r>
          </w:p>
        </w:tc>
        <w:tc>
          <w:tcPr>
            <w:tcW w:w="990" w:type="dxa"/>
          </w:tcPr>
          <w:p w:rsidR="000C3B89" w:rsidRPr="00D934D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Pr="00D934D9" w:rsidRDefault="000C3B89" w:rsidP="003E246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0C3B89" w:rsidRPr="00D934D9" w:rsidTr="0097414B">
        <w:trPr>
          <w:trHeight w:val="195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90" w:type="dxa"/>
          </w:tcPr>
          <w:p w:rsidR="000C3B8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97414B">
        <w:trPr>
          <w:trHeight w:val="195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3E246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0C3B89">
        <w:trPr>
          <w:trHeight w:val="293"/>
        </w:trPr>
        <w:tc>
          <w:tcPr>
            <w:tcW w:w="539" w:type="dxa"/>
            <w:vMerge w:val="restart"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C3B89" w:rsidRPr="00D934D9" w:rsidRDefault="000C3B89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тски планов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C3B89" w:rsidRPr="00282A33" w:rsidRDefault="000C3B89" w:rsidP="003E246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3E2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Pr="003E246C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0C3B89" w:rsidRPr="00D934D9" w:rsidTr="00BB7393">
        <w:trPr>
          <w:trHeight w:val="292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3E246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3E246C">
        <w:trPr>
          <w:trHeight w:val="195"/>
        </w:trPr>
        <w:tc>
          <w:tcPr>
            <w:tcW w:w="539" w:type="dxa"/>
            <w:vMerge w:val="restart"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C3B89" w:rsidRPr="00D934D9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дезиј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C3B89" w:rsidRPr="00282A33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EF2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EF243E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0C3B89" w:rsidRPr="00D934D9" w:rsidTr="00C41C52">
        <w:trPr>
          <w:trHeight w:val="195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EF24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Pr="00D934D9" w:rsidRDefault="000C3B89" w:rsidP="00EF24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Default="000C3B89" w:rsidP="00EF243E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C41C52">
        <w:trPr>
          <w:trHeight w:val="195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EF24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Pr="00D934D9" w:rsidRDefault="000C3B89" w:rsidP="00EF24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Default="000C3B89" w:rsidP="00EF243E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3E246C">
        <w:trPr>
          <w:trHeight w:val="195"/>
        </w:trPr>
        <w:tc>
          <w:tcPr>
            <w:tcW w:w="539" w:type="dxa"/>
            <w:vMerge w:val="restart"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C3B89" w:rsidRPr="00D934D9" w:rsidRDefault="000C3B89" w:rsidP="004D353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тска мерења и рачунањ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C3B89" w:rsidRPr="00282A33" w:rsidRDefault="000C3B89" w:rsidP="00E166D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E16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Pr="00CD6AB6" w:rsidRDefault="000C3B89" w:rsidP="00E166D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Радосављевић Нена</w:t>
            </w:r>
          </w:p>
        </w:tc>
        <w:tc>
          <w:tcPr>
            <w:tcW w:w="990" w:type="dxa"/>
          </w:tcPr>
          <w:p w:rsidR="000C3B89" w:rsidRPr="00D934D9" w:rsidRDefault="000C3B89" w:rsidP="00E166D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Pr="00D934D9" w:rsidRDefault="000C3B89" w:rsidP="00E166D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  <w:p w:rsidR="000C3B89" w:rsidRPr="00D934D9" w:rsidRDefault="000C3B89" w:rsidP="00E166D0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0C3B89" w:rsidRPr="00D934D9" w:rsidTr="000F20E6">
        <w:trPr>
          <w:trHeight w:val="195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Pr="00D934D9" w:rsidRDefault="000C3B89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E166D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0F20E6">
        <w:trPr>
          <w:trHeight w:val="195"/>
        </w:trPr>
        <w:tc>
          <w:tcPr>
            <w:tcW w:w="539" w:type="dxa"/>
            <w:vMerge/>
          </w:tcPr>
          <w:p w:rsidR="000C3B89" w:rsidRPr="00AF72EE" w:rsidRDefault="000C3B89" w:rsidP="00AF72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Pr="00D934D9" w:rsidRDefault="000C3B89" w:rsidP="004D353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0C3B89" w:rsidRDefault="000C3B89" w:rsidP="00E166D0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Pr="003E246C" w:rsidRDefault="000C3B89" w:rsidP="00EF243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90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C3B89" w:rsidRDefault="000C3B89" w:rsidP="00EF243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CA021F">
        <w:trPr>
          <w:trHeight w:val="54"/>
        </w:trPr>
        <w:tc>
          <w:tcPr>
            <w:tcW w:w="539" w:type="dxa"/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узетништво</w:t>
            </w:r>
          </w:p>
        </w:tc>
        <w:tc>
          <w:tcPr>
            <w:tcW w:w="1890" w:type="dxa"/>
          </w:tcPr>
          <w:p w:rsidR="000C3B89" w:rsidRPr="00282A33" w:rsidRDefault="000C3B89" w:rsidP="00B10D09">
            <w:pPr>
              <w:tabs>
                <w:tab w:val="left" w:pos="360"/>
                <w:tab w:val="center" w:pos="837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ab/>
              <w:t>26</w:t>
            </w:r>
            <w:r>
              <w:rPr>
                <w:sz w:val="24"/>
                <w:szCs w:val="24"/>
                <w:lang w:val="sr-Cyrl-CS"/>
              </w:rPr>
              <w:tab/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D6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Pr="00CD6AB6" w:rsidRDefault="000C3B89" w:rsidP="00CD6A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Радосављевић Нена</w:t>
            </w:r>
          </w:p>
        </w:tc>
        <w:tc>
          <w:tcPr>
            <w:tcW w:w="990" w:type="dxa"/>
          </w:tcPr>
          <w:p w:rsidR="000C3B89" w:rsidRPr="00D934D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C3B89" w:rsidRPr="00D934D9" w:rsidRDefault="000C3B89" w:rsidP="00CD6AB6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  <w:p w:rsidR="000C3B89" w:rsidRPr="00D934D9" w:rsidRDefault="000C3B89" w:rsidP="00CD6AB6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0C3B89" w:rsidRPr="00D934D9" w:rsidRDefault="000C3B89" w:rsidP="003917B6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храна биљ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52688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0</w:t>
            </w:r>
            <w:r w:rsidR="000C3B89" w:rsidRPr="00282A33">
              <w:rPr>
                <w:sz w:val="24"/>
                <w:szCs w:val="24"/>
                <w:lang w:val="sr-Cyrl-CS"/>
              </w:rPr>
              <w:t>.</w:t>
            </w:r>
            <w:r w:rsidR="000C3B89">
              <w:rPr>
                <w:sz w:val="24"/>
                <w:szCs w:val="24"/>
                <w:lang w:val="sr-Cyrl-CS"/>
              </w:rPr>
              <w:t>10</w:t>
            </w:r>
            <w:r w:rsidR="000C3B89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Милена</w:t>
            </w:r>
          </w:p>
        </w:tc>
        <w:tc>
          <w:tcPr>
            <w:tcW w:w="990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52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номика и организација производњ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52688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</w:t>
            </w:r>
            <w:r w:rsidR="000C3B89" w:rsidRPr="00282A33">
              <w:rPr>
                <w:sz w:val="24"/>
                <w:szCs w:val="24"/>
                <w:lang w:val="sr-Cyrl-CS"/>
              </w:rPr>
              <w:t>.</w:t>
            </w:r>
            <w:r w:rsidR="000C3B89">
              <w:rPr>
                <w:sz w:val="24"/>
                <w:szCs w:val="24"/>
                <w:lang w:val="sr-Cyrl-CS"/>
              </w:rPr>
              <w:t>10</w:t>
            </w:r>
            <w:r w:rsidR="000C3B89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Милена</w:t>
            </w:r>
          </w:p>
        </w:tc>
        <w:tc>
          <w:tcPr>
            <w:tcW w:w="990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52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коративна дендрологиј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52688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</w:t>
            </w:r>
            <w:r w:rsidR="000C3B89" w:rsidRPr="00282A33">
              <w:rPr>
                <w:sz w:val="24"/>
                <w:szCs w:val="24"/>
                <w:lang w:val="sr-Cyrl-CS"/>
              </w:rPr>
              <w:t>.</w:t>
            </w:r>
            <w:r w:rsidR="000C3B89">
              <w:rPr>
                <w:sz w:val="24"/>
                <w:szCs w:val="24"/>
                <w:lang w:val="sr-Cyrl-CS"/>
              </w:rPr>
              <w:t>10</w:t>
            </w:r>
            <w:r w:rsidR="000C3B89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Милена</w:t>
            </w:r>
          </w:p>
        </w:tc>
        <w:tc>
          <w:tcPr>
            <w:tcW w:w="990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52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0C3B89" w:rsidRPr="00D934D9" w:rsidTr="00CA021F">
        <w:trPr>
          <w:trHeight w:val="293"/>
        </w:trPr>
        <w:tc>
          <w:tcPr>
            <w:tcW w:w="539" w:type="dxa"/>
            <w:vMerge w:val="restart"/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ћарств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C3B89" w:rsidRPr="00282A33" w:rsidRDefault="00052688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="000C3B89" w:rsidRPr="00282A33">
              <w:rPr>
                <w:sz w:val="24"/>
                <w:szCs w:val="24"/>
                <w:lang w:val="sr-Cyrl-CS"/>
              </w:rPr>
              <w:t>.</w:t>
            </w:r>
            <w:r w:rsidR="000C3B89">
              <w:rPr>
                <w:sz w:val="24"/>
                <w:szCs w:val="24"/>
                <w:lang w:val="sr-Cyrl-CS"/>
              </w:rPr>
              <w:t>10</w:t>
            </w:r>
            <w:r w:rsidR="000C3B89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Милена</w:t>
            </w:r>
          </w:p>
        </w:tc>
        <w:tc>
          <w:tcPr>
            <w:tcW w:w="990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  <w:vMerge w:val="restart"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520" w:type="dxa"/>
            <w:vMerge w:val="restart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</w:tr>
      <w:tr w:rsidR="000C3B89" w:rsidRPr="00D934D9" w:rsidTr="00CA021F">
        <w:trPr>
          <w:trHeight w:val="292"/>
        </w:trPr>
        <w:tc>
          <w:tcPr>
            <w:tcW w:w="539" w:type="dxa"/>
            <w:vMerge/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C3B89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митријевић Ања</w:t>
            </w:r>
          </w:p>
        </w:tc>
        <w:tc>
          <w:tcPr>
            <w:tcW w:w="990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јектовање паркова и основе грађевинарств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52688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</w:t>
            </w:r>
            <w:r w:rsidR="000C3B89" w:rsidRPr="00282A33">
              <w:rPr>
                <w:sz w:val="24"/>
                <w:szCs w:val="24"/>
                <w:lang w:val="sr-Cyrl-CS"/>
              </w:rPr>
              <w:t>.</w:t>
            </w:r>
            <w:r w:rsidR="000C3B89">
              <w:rPr>
                <w:sz w:val="24"/>
                <w:szCs w:val="24"/>
                <w:lang w:val="sr-Cyrl-CS"/>
              </w:rPr>
              <w:t>10</w:t>
            </w:r>
            <w:r w:rsidR="000C3B89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Милена</w:t>
            </w:r>
          </w:p>
        </w:tc>
        <w:tc>
          <w:tcPr>
            <w:tcW w:w="990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52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0C3B89" w:rsidRPr="00D934D9" w:rsidTr="00F85FFF">
        <w:trPr>
          <w:trHeight w:val="150"/>
        </w:trPr>
        <w:tc>
          <w:tcPr>
            <w:tcW w:w="539" w:type="dxa"/>
            <w:tcBorders>
              <w:left w:val="single" w:sz="4" w:space="0" w:color="auto"/>
            </w:tcBorders>
          </w:tcPr>
          <w:p w:rsidR="000C3B89" w:rsidRPr="00341C81" w:rsidRDefault="000C3B89" w:rsidP="00341C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е аранжирања биљног материјал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52688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</w:t>
            </w:r>
            <w:r w:rsidR="000C3B89" w:rsidRPr="00282A33">
              <w:rPr>
                <w:sz w:val="24"/>
                <w:szCs w:val="24"/>
                <w:lang w:val="sr-Cyrl-CS"/>
              </w:rPr>
              <w:t>.</w:t>
            </w:r>
            <w:r w:rsidR="000C3B89">
              <w:rPr>
                <w:sz w:val="24"/>
                <w:szCs w:val="24"/>
                <w:lang w:val="sr-Cyrl-CS"/>
              </w:rPr>
              <w:t>10</w:t>
            </w:r>
            <w:r w:rsidR="000C3B89"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D934D9" w:rsidRDefault="000C3B89" w:rsidP="00C8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овић Милена</w:t>
            </w:r>
          </w:p>
        </w:tc>
        <w:tc>
          <w:tcPr>
            <w:tcW w:w="990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0C3B8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</w:t>
            </w:r>
          </w:p>
        </w:tc>
        <w:tc>
          <w:tcPr>
            <w:tcW w:w="2520" w:type="dxa"/>
          </w:tcPr>
          <w:p w:rsidR="000C3B89" w:rsidRDefault="000C3B89" w:rsidP="00496F6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Ђокић</w:t>
            </w:r>
          </w:p>
        </w:tc>
        <w:tc>
          <w:tcPr>
            <w:tcW w:w="2520" w:type="dxa"/>
          </w:tcPr>
          <w:p w:rsidR="000C3B89" w:rsidRPr="00D934D9" w:rsidRDefault="000C3B89" w:rsidP="00496F6D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0C3B89" w:rsidRPr="00D934D9" w:rsidTr="00CA021F">
        <w:trPr>
          <w:trHeight w:val="150"/>
        </w:trPr>
        <w:tc>
          <w:tcPr>
            <w:tcW w:w="14760" w:type="dxa"/>
            <w:gridSpan w:val="8"/>
            <w:tcBorders>
              <w:left w:val="nil"/>
              <w:right w:val="nil"/>
            </w:tcBorders>
          </w:tcPr>
          <w:p w:rsidR="000C3B89" w:rsidRDefault="000C3B89" w:rsidP="00C80552">
            <w:pPr>
              <w:rPr>
                <w:b/>
                <w:sz w:val="24"/>
                <w:szCs w:val="24"/>
                <w:lang w:val="sr-Latn-CS"/>
              </w:rPr>
            </w:pPr>
          </w:p>
          <w:p w:rsidR="009C3E6F" w:rsidRDefault="009C3E6F" w:rsidP="00C80552">
            <w:pPr>
              <w:rPr>
                <w:b/>
                <w:sz w:val="24"/>
                <w:szCs w:val="24"/>
                <w:lang w:val="sr-Latn-CS"/>
              </w:rPr>
            </w:pPr>
          </w:p>
          <w:p w:rsidR="009C3E6F" w:rsidRDefault="009C3E6F" w:rsidP="00C80552">
            <w:pPr>
              <w:rPr>
                <w:b/>
                <w:sz w:val="24"/>
                <w:szCs w:val="24"/>
                <w:lang w:val="sr-Latn-CS"/>
              </w:rPr>
            </w:pPr>
          </w:p>
          <w:p w:rsidR="009C3E6F" w:rsidRPr="009C3E6F" w:rsidRDefault="009C3E6F" w:rsidP="00C80552">
            <w:pPr>
              <w:rPr>
                <w:b/>
                <w:sz w:val="24"/>
                <w:szCs w:val="24"/>
                <w:lang w:val="sr-Latn-CS"/>
              </w:rPr>
            </w:pPr>
          </w:p>
          <w:p w:rsidR="000C3B89" w:rsidRDefault="000C3B89" w:rsidP="00C80552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Матура</w:t>
            </w:r>
          </w:p>
          <w:p w:rsidR="000C3B89" w:rsidRPr="00CA021F" w:rsidRDefault="000C3B89" w:rsidP="00C80552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lastRenderedPageBreak/>
              <w:t>БР.</w:t>
            </w:r>
          </w:p>
        </w:tc>
        <w:tc>
          <w:tcPr>
            <w:tcW w:w="3060" w:type="dxa"/>
          </w:tcPr>
          <w:p w:rsidR="000C3B89" w:rsidRPr="00D934D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D934D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3420" w:type="dxa"/>
            <w:gridSpan w:val="2"/>
          </w:tcPr>
          <w:p w:rsidR="000C3B89" w:rsidRPr="00D934D9" w:rsidRDefault="000C3B89" w:rsidP="00C80552">
            <w:pPr>
              <w:ind w:right="-8"/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331" w:type="dxa"/>
            <w:gridSpan w:val="2"/>
          </w:tcPr>
          <w:p w:rsidR="000C3B89" w:rsidRPr="00D934D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520" w:type="dxa"/>
          </w:tcPr>
          <w:p w:rsidR="000C3B89" w:rsidRPr="00D934D9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  <w:vMerge w:val="restart"/>
          </w:tcPr>
          <w:p w:rsidR="000C3B89" w:rsidRPr="00341C81" w:rsidRDefault="000C3B89" w:rsidP="00CA021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јић Александар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C3B89" w:rsidP="00CA021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282A33" w:rsidRDefault="000C3B89" w:rsidP="00CA021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3420" w:type="dxa"/>
            <w:gridSpan w:val="2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3331" w:type="dxa"/>
            <w:gridSpan w:val="2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дија Бркић</w:t>
            </w:r>
          </w:p>
        </w:tc>
        <w:tc>
          <w:tcPr>
            <w:tcW w:w="2520" w:type="dxa"/>
          </w:tcPr>
          <w:p w:rsidR="000C3B89" w:rsidRPr="00E6062E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Лаз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  <w:vMerge/>
          </w:tcPr>
          <w:p w:rsidR="000C3B89" w:rsidRPr="00341C81" w:rsidRDefault="000C3B89" w:rsidP="00CA021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C3B89" w:rsidP="00F85FF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282A33" w:rsidRDefault="000C3B89" w:rsidP="00F85FF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3420" w:type="dxa"/>
            <w:gridSpan w:val="2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етон</w:t>
            </w:r>
          </w:p>
        </w:tc>
        <w:tc>
          <w:tcPr>
            <w:tcW w:w="3331" w:type="dxa"/>
            <w:gridSpan w:val="2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  <w:vMerge/>
          </w:tcPr>
          <w:p w:rsidR="000C3B89" w:rsidRPr="00341C81" w:rsidRDefault="000C3B89" w:rsidP="00CA021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C3B89" w:rsidP="00F85FF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282A33" w:rsidRDefault="000C3B89" w:rsidP="00F85FF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3420" w:type="dxa"/>
            <w:gridSpan w:val="2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ви</w:t>
            </w:r>
          </w:p>
        </w:tc>
        <w:tc>
          <w:tcPr>
            <w:tcW w:w="3331" w:type="dxa"/>
            <w:gridSpan w:val="2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52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  <w:vMerge w:val="restart"/>
          </w:tcPr>
          <w:p w:rsidR="000C3B89" w:rsidRPr="00341C81" w:rsidRDefault="000C3B89" w:rsidP="00CA021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3420" w:type="dxa"/>
            <w:gridSpan w:val="2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3331" w:type="dxa"/>
            <w:gridSpan w:val="2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Лидија Бркић</w:t>
            </w:r>
          </w:p>
        </w:tc>
        <w:tc>
          <w:tcPr>
            <w:tcW w:w="2520" w:type="dxa"/>
          </w:tcPr>
          <w:p w:rsidR="000C3B89" w:rsidRPr="00E6062E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Лаз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  <w:vMerge/>
          </w:tcPr>
          <w:p w:rsidR="000C3B89" w:rsidRPr="00341C81" w:rsidRDefault="000C3B89" w:rsidP="00CA021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3420" w:type="dxa"/>
            <w:gridSpan w:val="2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3331" w:type="dxa"/>
            <w:gridSpan w:val="2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0C3B89" w:rsidRPr="00D934D9" w:rsidTr="00CA021F">
        <w:trPr>
          <w:trHeight w:val="150"/>
        </w:trPr>
        <w:tc>
          <w:tcPr>
            <w:tcW w:w="539" w:type="dxa"/>
            <w:vMerge/>
          </w:tcPr>
          <w:p w:rsidR="000C3B89" w:rsidRPr="00341C81" w:rsidRDefault="000C3B89" w:rsidP="00CA021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C3B89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0</w:t>
            </w:r>
            <w:r w:rsidRPr="00282A33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10</w:t>
            </w:r>
            <w:r w:rsidRPr="00282A33">
              <w:rPr>
                <w:sz w:val="24"/>
                <w:szCs w:val="24"/>
                <w:lang w:val="sr-Cyrl-CS"/>
              </w:rPr>
              <w:t>.2020.</w:t>
            </w:r>
          </w:p>
          <w:p w:rsidR="000C3B89" w:rsidRPr="00282A33" w:rsidRDefault="000C3B89" w:rsidP="00C80552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9</w:t>
            </w:r>
            <w:r w:rsidRPr="00282A33">
              <w:rPr>
                <w:sz w:val="24"/>
                <w:szCs w:val="24"/>
                <w:lang w:val="sr-Cyrl-CS"/>
              </w:rPr>
              <w:t>:</w:t>
            </w:r>
            <w:r w:rsidRPr="00282A33">
              <w:rPr>
                <w:sz w:val="24"/>
                <w:szCs w:val="24"/>
                <w:lang w:val="sr-Latn-CS"/>
              </w:rPr>
              <w:t>0</w:t>
            </w:r>
            <w:r w:rsidRPr="00282A33">
              <w:rPr>
                <w:sz w:val="24"/>
                <w:szCs w:val="24"/>
                <w:lang w:val="sr-Cyrl-CS"/>
              </w:rPr>
              <w:t xml:space="preserve">0 </w:t>
            </w:r>
            <w:r w:rsidRPr="00282A33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3420" w:type="dxa"/>
            <w:gridSpan w:val="2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3331" w:type="dxa"/>
            <w:gridSpan w:val="2"/>
          </w:tcPr>
          <w:p w:rsidR="000C3B89" w:rsidRPr="00D934D9" w:rsidRDefault="000C3B89" w:rsidP="00C80552">
            <w:pPr>
              <w:rPr>
                <w:sz w:val="24"/>
                <w:szCs w:val="24"/>
                <w:lang w:val="sr-Cyrl-CS"/>
              </w:rPr>
            </w:pPr>
            <w:r w:rsidRPr="00D934D9"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520" w:type="dxa"/>
          </w:tcPr>
          <w:p w:rsidR="000C3B89" w:rsidRDefault="000C3B89" w:rsidP="00C80552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</w:tbl>
    <w:p w:rsidR="00CA021F" w:rsidRDefault="00CA021F" w:rsidP="00CA021F">
      <w:pPr>
        <w:rPr>
          <w:lang w:val="sr-Cyrl-CS"/>
        </w:rPr>
      </w:pPr>
    </w:p>
    <w:p w:rsidR="00D934D9" w:rsidRDefault="00D934D9" w:rsidP="00D934D9">
      <w:pPr>
        <w:jc w:val="center"/>
        <w:rPr>
          <w:sz w:val="40"/>
          <w:szCs w:val="40"/>
          <w:lang w:val="sr-Cyrl-CS"/>
        </w:rPr>
      </w:pPr>
    </w:p>
    <w:p w:rsidR="00D934D9" w:rsidRPr="00D934D9" w:rsidRDefault="00D934D9" w:rsidP="00D934D9">
      <w:pPr>
        <w:rPr>
          <w:lang w:val="sr-Cyrl-CS"/>
        </w:rPr>
      </w:pPr>
    </w:p>
    <w:sectPr w:rsidR="00D934D9" w:rsidRPr="00D934D9" w:rsidSect="00BA6E03">
      <w:pgSz w:w="15840" w:h="12240" w:orient="landscape"/>
      <w:pgMar w:top="630" w:right="450" w:bottom="63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C1E"/>
    <w:multiLevelType w:val="hybridMultilevel"/>
    <w:tmpl w:val="5B8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1AD5"/>
    <w:multiLevelType w:val="hybridMultilevel"/>
    <w:tmpl w:val="3CB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8C7"/>
    <w:multiLevelType w:val="hybridMultilevel"/>
    <w:tmpl w:val="A0D81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D785108"/>
    <w:multiLevelType w:val="hybridMultilevel"/>
    <w:tmpl w:val="A0D81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71B"/>
    <w:rsid w:val="00052688"/>
    <w:rsid w:val="0007230C"/>
    <w:rsid w:val="000C3B89"/>
    <w:rsid w:val="0011256C"/>
    <w:rsid w:val="0012117B"/>
    <w:rsid w:val="001976B1"/>
    <w:rsid w:val="001A1560"/>
    <w:rsid w:val="001A3BAF"/>
    <w:rsid w:val="001A7CCA"/>
    <w:rsid w:val="00211CB2"/>
    <w:rsid w:val="00215AFB"/>
    <w:rsid w:val="002344A5"/>
    <w:rsid w:val="00244D70"/>
    <w:rsid w:val="00265C5F"/>
    <w:rsid w:val="00294D86"/>
    <w:rsid w:val="00297AF1"/>
    <w:rsid w:val="002B12D5"/>
    <w:rsid w:val="002C2558"/>
    <w:rsid w:val="002C279D"/>
    <w:rsid w:val="002D3752"/>
    <w:rsid w:val="0031071B"/>
    <w:rsid w:val="0033212E"/>
    <w:rsid w:val="00341C81"/>
    <w:rsid w:val="00356CAC"/>
    <w:rsid w:val="003917B6"/>
    <w:rsid w:val="003C4D0A"/>
    <w:rsid w:val="003E246C"/>
    <w:rsid w:val="003F4ED5"/>
    <w:rsid w:val="004239D6"/>
    <w:rsid w:val="0045277B"/>
    <w:rsid w:val="00473C56"/>
    <w:rsid w:val="00496F6D"/>
    <w:rsid w:val="004D1265"/>
    <w:rsid w:val="004D3532"/>
    <w:rsid w:val="0051230C"/>
    <w:rsid w:val="00517EAD"/>
    <w:rsid w:val="0054029C"/>
    <w:rsid w:val="00576A2F"/>
    <w:rsid w:val="00576CAD"/>
    <w:rsid w:val="005C130A"/>
    <w:rsid w:val="005D239F"/>
    <w:rsid w:val="005D2830"/>
    <w:rsid w:val="00626831"/>
    <w:rsid w:val="006276B5"/>
    <w:rsid w:val="00630B42"/>
    <w:rsid w:val="006970DB"/>
    <w:rsid w:val="006B12A9"/>
    <w:rsid w:val="006E1412"/>
    <w:rsid w:val="006E3F05"/>
    <w:rsid w:val="007128D6"/>
    <w:rsid w:val="0075305C"/>
    <w:rsid w:val="0076722A"/>
    <w:rsid w:val="00791F2D"/>
    <w:rsid w:val="007E088D"/>
    <w:rsid w:val="007E18C1"/>
    <w:rsid w:val="007F13EE"/>
    <w:rsid w:val="007F70A0"/>
    <w:rsid w:val="0081596A"/>
    <w:rsid w:val="00844CF9"/>
    <w:rsid w:val="00864745"/>
    <w:rsid w:val="008A186B"/>
    <w:rsid w:val="008C30E0"/>
    <w:rsid w:val="008C3BA7"/>
    <w:rsid w:val="008C7CC1"/>
    <w:rsid w:val="008F20A5"/>
    <w:rsid w:val="008F4F0A"/>
    <w:rsid w:val="008F688F"/>
    <w:rsid w:val="00907C77"/>
    <w:rsid w:val="00940A11"/>
    <w:rsid w:val="00945CAB"/>
    <w:rsid w:val="00985C45"/>
    <w:rsid w:val="009C017F"/>
    <w:rsid w:val="009C3E6F"/>
    <w:rsid w:val="009D6295"/>
    <w:rsid w:val="00A32728"/>
    <w:rsid w:val="00AA1C1D"/>
    <w:rsid w:val="00AB26F2"/>
    <w:rsid w:val="00AB426F"/>
    <w:rsid w:val="00AB48C9"/>
    <w:rsid w:val="00AF72EE"/>
    <w:rsid w:val="00B10D09"/>
    <w:rsid w:val="00B17B0C"/>
    <w:rsid w:val="00B50566"/>
    <w:rsid w:val="00BA6E03"/>
    <w:rsid w:val="00BB6193"/>
    <w:rsid w:val="00BC4230"/>
    <w:rsid w:val="00BC45C8"/>
    <w:rsid w:val="00BD0D49"/>
    <w:rsid w:val="00C12A0B"/>
    <w:rsid w:val="00C54AD8"/>
    <w:rsid w:val="00C67C16"/>
    <w:rsid w:val="00CA021F"/>
    <w:rsid w:val="00CA0484"/>
    <w:rsid w:val="00CB05F6"/>
    <w:rsid w:val="00CD5A24"/>
    <w:rsid w:val="00CD6AB6"/>
    <w:rsid w:val="00D0610D"/>
    <w:rsid w:val="00D35D4C"/>
    <w:rsid w:val="00D405E6"/>
    <w:rsid w:val="00D63561"/>
    <w:rsid w:val="00D83386"/>
    <w:rsid w:val="00D86CFF"/>
    <w:rsid w:val="00D870F0"/>
    <w:rsid w:val="00D9220A"/>
    <w:rsid w:val="00D934D9"/>
    <w:rsid w:val="00D968E6"/>
    <w:rsid w:val="00DE3433"/>
    <w:rsid w:val="00E01A46"/>
    <w:rsid w:val="00E164CF"/>
    <w:rsid w:val="00E50265"/>
    <w:rsid w:val="00E536B0"/>
    <w:rsid w:val="00E6062E"/>
    <w:rsid w:val="00EA7277"/>
    <w:rsid w:val="00EE2B4E"/>
    <w:rsid w:val="00F42494"/>
    <w:rsid w:val="00F56750"/>
    <w:rsid w:val="00F7289E"/>
    <w:rsid w:val="00F84225"/>
    <w:rsid w:val="00F85FFF"/>
    <w:rsid w:val="00FC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5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BC59-C7FE-4C6B-B33C-F359BFD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2</cp:revision>
  <cp:lastPrinted>2020-10-15T07:37:00Z</cp:lastPrinted>
  <dcterms:created xsi:type="dcterms:W3CDTF">2020-06-03T07:48:00Z</dcterms:created>
  <dcterms:modified xsi:type="dcterms:W3CDTF">2020-10-15T07:38:00Z</dcterms:modified>
</cp:coreProperties>
</file>